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5D6EC" w14:textId="77777777" w:rsidR="00575170" w:rsidRPr="00C520AE" w:rsidRDefault="00575170" w:rsidP="00575170">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D92FEA3" w14:textId="77777777" w:rsidR="00575170" w:rsidRPr="00C520AE" w:rsidRDefault="00575170" w:rsidP="00575170">
      <w:pPr>
        <w:jc w:val="center"/>
        <w:rPr>
          <w:rFonts w:ascii="Times New Roman" w:hAnsi="Times New Roman"/>
          <w:b/>
          <w:sz w:val="16"/>
          <w:szCs w:val="16"/>
          <w:bdr w:val="dashDotStroked" w:sz="24" w:space="0" w:color="auto" w:frame="1"/>
        </w:rPr>
      </w:pPr>
    </w:p>
    <w:p w14:paraId="0B3FAA6E" w14:textId="77777777" w:rsidR="00575170" w:rsidRPr="00C520AE" w:rsidRDefault="00575170" w:rsidP="00575170">
      <w:pPr>
        <w:rPr>
          <w:rFonts w:ascii="Times New Roman" w:hAnsi="Times New Roman"/>
          <w:sz w:val="16"/>
          <w:szCs w:val="16"/>
        </w:rPr>
        <w:sectPr w:rsidR="00575170" w:rsidRPr="00C520AE" w:rsidSect="00575170">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479F12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TRE-LES SOUSSIGNES : </w:t>
      </w:r>
    </w:p>
    <w:p w14:paraId="7524A7E0" w14:textId="77777777" w:rsidR="00575170" w:rsidRPr="00C520AE" w:rsidRDefault="00575170" w:rsidP="00575170">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A492640"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034D32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385FD88" w14:textId="77777777" w:rsidR="00575170" w:rsidRPr="00C520AE" w:rsidRDefault="00575170" w:rsidP="00575170">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5C17F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161002C6" w14:textId="77777777" w:rsidR="00575170" w:rsidRPr="00C520AE" w:rsidRDefault="00575170" w:rsidP="00575170">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r w:rsidRPr="00FF0F2E">
        <w:rPr>
          <w:rFonts w:ascii="Times New Roman" w:hAnsi="Times New Roman"/>
          <w:b/>
          <w:bCs/>
          <w:sz w:val="16"/>
          <w:szCs w:val="16"/>
        </w:rPr>
        <w:t>company.legal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r w:rsidRPr="00FF0F2E">
        <w:rPr>
          <w:rFonts w:ascii="Times New Roman" w:hAnsi="Times New Roman"/>
          <w:b/>
          <w:bCs/>
          <w:sz w:val="16"/>
          <w:szCs w:val="16"/>
        </w:rPr>
        <w:t>company.head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r w:rsidRPr="00C520AE">
        <w:rPr>
          <w:rFonts w:ascii="Times New Roman" w:hAnsi="Times New Roman"/>
          <w:sz w:val="16"/>
          <w:szCs w:val="16"/>
        </w:rPr>
        <w:t>company.commune</w:t>
      </w:r>
      <w:proofErr w:type="spell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r w:rsidRPr="004D043B">
        <w:rPr>
          <w:rFonts w:ascii="Times New Roman" w:hAnsi="Times New Roman"/>
          <w:b/>
          <w:bCs/>
          <w:sz w:val="16"/>
          <w:szCs w:val="16"/>
        </w:rPr>
        <w:t>company.bp</w:t>
      </w:r>
      <w:proofErr w:type="spell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r w:rsidRPr="00FF0F2E">
        <w:rPr>
          <w:rFonts w:ascii="Times New Roman" w:hAnsi="Times New Roman"/>
          <w:b/>
          <w:bCs/>
          <w:sz w:val="16"/>
          <w:szCs w:val="16"/>
        </w:rPr>
        <w:t>company.rccm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7F47279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trial.civility</w:t>
      </w:r>
      <w:proofErr w:type="spell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Pr="00C520AE">
        <w:rPr>
          <w:rFonts w:ascii="Times New Roman" w:hAnsi="Times New Roman"/>
          <w:sz w:val="16"/>
          <w:szCs w:val="16"/>
        </w:rPr>
        <w:t>, gérant ayant pleins pouvoirs à l'effet des présentes,</w:t>
      </w:r>
    </w:p>
    <w:bookmarkEnd w:id="3"/>
    <w:bookmarkEnd w:id="6"/>
    <w:p w14:paraId="67C5C402" w14:textId="77777777" w:rsidR="00575170" w:rsidRPr="00C520AE" w:rsidRDefault="00575170" w:rsidP="00575170">
      <w:pPr>
        <w:spacing w:after="0"/>
        <w:ind w:right="-471"/>
        <w:rPr>
          <w:rFonts w:ascii="Times New Roman" w:hAnsi="Times New Roman"/>
          <w:b/>
          <w:sz w:val="16"/>
          <w:szCs w:val="16"/>
        </w:rPr>
      </w:pPr>
    </w:p>
    <w:p w14:paraId="28FD74F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C10D4" w14:textId="77777777" w:rsidR="00575170" w:rsidRPr="00C520AE" w:rsidRDefault="00575170" w:rsidP="00575170">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189E4F3D" w14:textId="77777777" w:rsidR="00575170" w:rsidRPr="00C520AE" w:rsidRDefault="00575170" w:rsidP="00575170">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C528FCF"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63B7F6" w14:textId="644D4164"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A44EC4">
        <w:rPr>
          <w:rFonts w:ascii="Times New Roman" w:hAnsi="Times New Roman"/>
          <w:b/>
          <w:bCs/>
          <w:sz w:val="16"/>
          <w:szCs w:val="16"/>
        </w:rPr>
        <w:t xml:space="preserve"> </w:t>
      </w:r>
      <w:r w:rsidR="00427A79">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A95484F"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5C03E6C6"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1CB91F3C"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04F00A75"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07CDCCD3" w14:textId="77777777" w:rsidR="00575170"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premium</w:t>
      </w:r>
      <w:proofErr w:type="spellEnd"/>
      <w:r w:rsidRPr="00C520AE">
        <w:rPr>
          <w:rFonts w:ascii="Times New Roman" w:hAnsi="Times New Roman"/>
          <w:b/>
          <w:sz w:val="16"/>
          <w:szCs w:val="16"/>
        </w:rPr>
        <w:t>}FCFA soit 3%</w:t>
      </w:r>
    </w:p>
    <w:p w14:paraId="7D377578" w14:textId="77777777" w:rsidR="00575170" w:rsidRPr="00340AF9" w:rsidRDefault="00575170" w:rsidP="00575170">
      <w:pPr>
        <w:numPr>
          <w:ilvl w:val="0"/>
          <w:numId w:val="3"/>
        </w:numPr>
        <w:spacing w:after="0"/>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53A26CFC"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193BEB12"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AB5DE1E" w14:textId="77777777" w:rsidR="00575170" w:rsidRPr="00C520AE" w:rsidRDefault="00575170" w:rsidP="00575170">
      <w:pPr>
        <w:rPr>
          <w:rFonts w:ascii="Times New Roman" w:hAnsi="Times New Roman"/>
          <w:b/>
          <w:sz w:val="16"/>
          <w:szCs w:val="16"/>
          <w:u w:val="single"/>
        </w:rPr>
      </w:pPr>
    </w:p>
    <w:p w14:paraId="1E16F0CE"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120C26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10CE289C" w14:textId="77777777" w:rsidR="00575170" w:rsidRPr="00C520AE" w:rsidRDefault="00575170" w:rsidP="00575170">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4FF897A7" w14:textId="77777777" w:rsidR="00575170" w:rsidRDefault="00575170" w:rsidP="00575170">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72ACC2B" w14:textId="245C4B6B" w:rsidR="004A29F0" w:rsidRPr="00C520AE" w:rsidRDefault="004A29F0" w:rsidP="00575170">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0EDEB73D"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128634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55752C2D"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0B2C9996" w14:textId="493FA829" w:rsidR="00575170" w:rsidRPr="00C520AE" w:rsidRDefault="00575170" w:rsidP="00575170">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90CBDCC"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8DA1EB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32D82F23"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A952C74"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7D736B5"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65A8C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ABBC7CE" w14:textId="77777777" w:rsidR="00575170" w:rsidRPr="00C520AE" w:rsidRDefault="00575170" w:rsidP="00575170">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0ED18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2C0B257" w14:textId="77777777" w:rsidR="00575170" w:rsidRPr="00C520AE" w:rsidRDefault="00575170" w:rsidP="00575170">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1586AAF8" w14:textId="77777777" w:rsidR="00575170" w:rsidRPr="00D44FA7" w:rsidRDefault="00575170" w:rsidP="00575170">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A59AD21"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D53BE4E" w14:textId="05987670" w:rsidR="00575170" w:rsidRPr="00C520AE" w:rsidRDefault="00575170" w:rsidP="00575170">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4A29F0" w:rsidRPr="001D7FC9">
        <w:rPr>
          <w:rFonts w:ascii="Times New Roman" w:hAnsi="Times New Roman"/>
          <w:b/>
          <w:bCs/>
          <w:sz w:val="16"/>
          <w:szCs w:val="16"/>
        </w:rPr>
        <w:t>${</w:t>
      </w:r>
      <w:proofErr w:type="spellStart"/>
      <w:r w:rsidR="004A29F0" w:rsidRPr="001D7FC9">
        <w:rPr>
          <w:rFonts w:ascii="Times New Roman" w:hAnsi="Times New Roman"/>
          <w:b/>
          <w:bCs/>
          <w:sz w:val="16"/>
          <w:szCs w:val="16"/>
        </w:rPr>
        <w:t>total_to_</w:t>
      </w:r>
      <w:proofErr w:type="gramStart"/>
      <w:r w:rsidR="004A29F0" w:rsidRPr="001D7FC9">
        <w:rPr>
          <w:rFonts w:ascii="Times New Roman" w:hAnsi="Times New Roman"/>
          <w:b/>
          <w:bCs/>
          <w:sz w:val="16"/>
          <w:szCs w:val="16"/>
        </w:rPr>
        <w:t>pay</w:t>
      </w:r>
      <w:proofErr w:type="spellEnd"/>
      <w:r w:rsidR="004A29F0" w:rsidRPr="001D7FC9">
        <w:rPr>
          <w:rFonts w:ascii="Times New Roman" w:hAnsi="Times New Roman"/>
          <w:b/>
          <w:bCs/>
          <w:sz w:val="16"/>
          <w:szCs w:val="16"/>
        </w:rPr>
        <w:t>}</w:t>
      </w:r>
      <w:r w:rsidR="004A29F0" w:rsidRPr="00DB69D0">
        <w:rPr>
          <w:rFonts w:ascii="Times New Roman" w:hAnsi="Times New Roman"/>
          <w:b/>
          <w:bCs/>
          <w:sz w:val="16"/>
          <w:szCs w:val="16"/>
        </w:rPr>
        <w:t xml:space="preserve"> </w:t>
      </w:r>
      <w:r w:rsidR="004A29F0">
        <w:rPr>
          <w:rFonts w:ascii="Times New Roman" w:hAnsi="Times New Roman"/>
          <w:b/>
          <w:bCs/>
          <w:sz w:val="16"/>
          <w:szCs w:val="16"/>
        </w:rPr>
        <w:t xml:space="preserve"> </w:t>
      </w:r>
      <w:r w:rsidR="004A29F0" w:rsidRPr="00DB69D0">
        <w:rPr>
          <w:rFonts w:ascii="Times New Roman" w:hAnsi="Times New Roman"/>
          <w:b/>
          <w:bCs/>
          <w:sz w:val="16"/>
          <w:szCs w:val="16"/>
        </w:rPr>
        <w:t>FCFA</w:t>
      </w:r>
      <w:proofErr w:type="gramEnd"/>
      <w:r w:rsidR="004A29F0" w:rsidRPr="00DB69D0">
        <w:rPr>
          <w:rFonts w:ascii="Times New Roman" w:hAnsi="Times New Roman"/>
          <w:b/>
          <w:bCs/>
          <w:sz w:val="16"/>
          <w:szCs w:val="16"/>
        </w:rPr>
        <w:t xml:space="preserve"> (${total_to_pay.fr} </w:t>
      </w:r>
      <w:r w:rsidR="004A29F0">
        <w:rPr>
          <w:rFonts w:ascii="Times New Roman" w:hAnsi="Times New Roman"/>
          <w:b/>
          <w:bCs/>
          <w:sz w:val="16"/>
          <w:szCs w:val="16"/>
        </w:rPr>
        <w:t xml:space="preserve"> </w:t>
      </w:r>
      <w:r w:rsidR="004A29F0"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0B87EB7"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0E21E28" w14:textId="77777777" w:rsidR="00575170" w:rsidRPr="00C520AE" w:rsidRDefault="00575170" w:rsidP="00575170">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1DAB98AF"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5B0D353C" w14:textId="77777777" w:rsidR="00575170" w:rsidRPr="00C520AE" w:rsidRDefault="00575170" w:rsidP="00575170">
      <w:pPr>
        <w:pStyle w:val="Paragraphedeliste"/>
        <w:spacing w:after="0"/>
        <w:rPr>
          <w:rFonts w:ascii="Times New Roman" w:hAnsi="Times New Roman"/>
          <w:b/>
          <w:bCs/>
          <w:sz w:val="16"/>
          <w:szCs w:val="16"/>
        </w:rPr>
      </w:pPr>
    </w:p>
    <w:p w14:paraId="24C019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89D95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07BC8A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7CD8104"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1DB41D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337957E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12D21DD"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B78EDEE"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94CAAB5"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D3DED8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BCCF1D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0666A4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407B68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6F139C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F4127C8" w14:textId="77777777" w:rsidR="00575170" w:rsidRPr="00C520AE" w:rsidRDefault="00575170" w:rsidP="00575170">
      <w:pPr>
        <w:spacing w:after="0"/>
        <w:ind w:left="720"/>
        <w:rPr>
          <w:rFonts w:ascii="Times New Roman" w:hAnsi="Times New Roman"/>
          <w:sz w:val="16"/>
          <w:szCs w:val="16"/>
        </w:rPr>
      </w:pPr>
    </w:p>
    <w:p w14:paraId="31A003DE" w14:textId="77777777" w:rsidR="00575170" w:rsidRPr="00C520AE" w:rsidRDefault="00575170" w:rsidP="00575170">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2C117D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BB814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85C085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DB7DEC0" w14:textId="77777777" w:rsidR="00575170" w:rsidRPr="004B1E3F" w:rsidRDefault="00575170" w:rsidP="00575170">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1E91EA0"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4748C6C7"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DFE9449"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A8BA61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A70681A"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5565E72"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D7233A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1353BC7" w14:textId="77777777" w:rsidR="00575170" w:rsidRPr="004B1E3F" w:rsidRDefault="00575170" w:rsidP="00575170">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5243298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9CA031"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4BA5F9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CF17A45" w14:textId="77777777" w:rsidR="00575170"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B7DA369" w14:textId="77777777" w:rsidR="00575170" w:rsidRPr="00135A61" w:rsidRDefault="00575170" w:rsidP="00575170">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DF2BC6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24336DC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40820E5" w14:textId="77777777" w:rsidR="00575170" w:rsidRPr="00135A61" w:rsidRDefault="00575170" w:rsidP="00575170">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6E2DFB6"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4AD07FA" w14:textId="061893CE" w:rsidR="00575170" w:rsidRPr="00DA134C"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D17EAB9"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9947A12"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001BED98"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A7686A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4018BBD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FEB030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5E091F7"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34C89D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3A50160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D69009A"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048DE6D" w14:textId="77777777" w:rsidR="00575170" w:rsidRPr="00DA134C" w:rsidRDefault="00575170" w:rsidP="00575170">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89C433"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E38D91B"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5EDAEF6"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A5DD82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4D3A2044" w14:textId="77777777" w:rsidR="00575170" w:rsidRPr="00C520AE" w:rsidRDefault="00575170" w:rsidP="00575170">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9F4B13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 xml:space="preserve">.2 Tout litige qui pourrait naître de l’interprétation ou de l’exécution du contrat, qui n’aura pas été réglé à l’amiable dans </w:t>
      </w:r>
      <w:r w:rsidRPr="00C520AE">
        <w:rPr>
          <w:rFonts w:ascii="Times New Roman" w:hAnsi="Times New Roman"/>
          <w:sz w:val="16"/>
          <w:szCs w:val="16"/>
        </w:rPr>
        <w:lastRenderedPageBreak/>
        <w:t>un délai d’un mois, sera de la compétence des juridictions gabonaises.</w:t>
      </w:r>
    </w:p>
    <w:p w14:paraId="4B3F3CA8"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5406E347"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274A0A5D" w14:textId="77777777" w:rsidR="00575170" w:rsidRPr="00C520AE" w:rsidRDefault="00575170" w:rsidP="00575170">
      <w:pPr>
        <w:rPr>
          <w:rFonts w:ascii="Times New Roman" w:hAnsi="Times New Roman"/>
          <w:b/>
          <w:sz w:val="16"/>
          <w:szCs w:val="16"/>
          <w:u w:val="single"/>
        </w:rPr>
      </w:pPr>
    </w:p>
    <w:p w14:paraId="5E7C5704" w14:textId="77777777" w:rsidR="00575170" w:rsidRPr="00C520AE" w:rsidRDefault="00575170" w:rsidP="00575170">
      <w:pPr>
        <w:rPr>
          <w:rFonts w:ascii="Times New Roman" w:hAnsi="Times New Roman"/>
          <w:b/>
          <w:sz w:val="16"/>
          <w:szCs w:val="16"/>
          <w:u w:val="single"/>
        </w:rPr>
      </w:pPr>
      <w:r w:rsidRPr="00C520AE">
        <w:rPr>
          <w:rFonts w:ascii="Times New Roman" w:hAnsi="Times New Roman"/>
          <w:b/>
          <w:sz w:val="16"/>
          <w:szCs w:val="16"/>
          <w:u w:val="single"/>
        </w:rPr>
        <w:t>POUR L’INSTITUTION</w:t>
      </w:r>
    </w:p>
    <w:p w14:paraId="63232E5C" w14:textId="77777777" w:rsidR="00575170" w:rsidRPr="00C520AE" w:rsidRDefault="00575170" w:rsidP="00575170">
      <w:pPr>
        <w:rPr>
          <w:rFonts w:ascii="Times New Roman" w:hAnsi="Times New Roman"/>
          <w:b/>
          <w:sz w:val="16"/>
          <w:szCs w:val="16"/>
          <w:u w:val="single"/>
        </w:rPr>
      </w:pPr>
    </w:p>
    <w:p w14:paraId="57B66D91" w14:textId="77777777" w:rsidR="00575170" w:rsidRPr="00C520AE" w:rsidRDefault="00575170" w:rsidP="00575170">
      <w:pPr>
        <w:rPr>
          <w:rFonts w:ascii="Times New Roman" w:hAnsi="Times New Roman"/>
          <w:b/>
          <w:sz w:val="16"/>
          <w:szCs w:val="16"/>
          <w:u w:val="single"/>
        </w:rPr>
      </w:pPr>
    </w:p>
    <w:p w14:paraId="0C962DF8" w14:textId="77777777" w:rsidR="00575170" w:rsidRPr="00C520AE" w:rsidRDefault="00575170" w:rsidP="00575170">
      <w:pPr>
        <w:rPr>
          <w:rFonts w:ascii="Times New Roman" w:hAnsi="Times New Roman"/>
          <w:b/>
          <w:sz w:val="16"/>
          <w:szCs w:val="16"/>
          <w:u w:val="single"/>
        </w:rPr>
      </w:pPr>
    </w:p>
    <w:p w14:paraId="786E31D9" w14:textId="77777777" w:rsidR="00575170" w:rsidRPr="00C520AE" w:rsidRDefault="00575170" w:rsidP="00575170">
      <w:pPr>
        <w:rPr>
          <w:rFonts w:ascii="Times New Roman" w:hAnsi="Times New Roman"/>
          <w:b/>
          <w:sz w:val="16"/>
          <w:szCs w:val="16"/>
          <w:u w:val="single"/>
        </w:rPr>
      </w:pPr>
    </w:p>
    <w:p w14:paraId="367B38DC"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30412079" w14:textId="77777777" w:rsidR="00575170" w:rsidRPr="00C520AE" w:rsidRDefault="00575170" w:rsidP="00575170">
      <w:pPr>
        <w:rPr>
          <w:rFonts w:ascii="Times New Roman" w:hAnsi="Times New Roman"/>
          <w:i/>
          <w:sz w:val="16"/>
          <w:szCs w:val="16"/>
        </w:rPr>
      </w:pPr>
    </w:p>
    <w:p w14:paraId="4D877F8C" w14:textId="77777777" w:rsidR="00575170" w:rsidRPr="00820481" w:rsidRDefault="00575170" w:rsidP="00575170"/>
    <w:p w14:paraId="1F394F98" w14:textId="77777777" w:rsidR="00CE32F3" w:rsidRPr="00575170" w:rsidRDefault="00CE32F3" w:rsidP="00575170"/>
    <w:sectPr w:rsidR="00CE32F3" w:rsidRPr="00575170"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52A43" w14:textId="77777777" w:rsidR="003F47CE" w:rsidRDefault="003F47CE">
      <w:r>
        <w:separator/>
      </w:r>
    </w:p>
  </w:endnote>
  <w:endnote w:type="continuationSeparator" w:id="0">
    <w:p w14:paraId="60608EAC" w14:textId="77777777" w:rsidR="003F47CE" w:rsidRDefault="003F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C6A22" w14:textId="77777777" w:rsidR="00575170"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607923" w14:textId="77777777" w:rsidR="00575170" w:rsidRDefault="00575170"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4122" w14:textId="77777777" w:rsidR="00575170" w:rsidRPr="00851BC5"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E575F1" w14:textId="77777777" w:rsidR="00575170" w:rsidRPr="009451A7" w:rsidRDefault="00575170"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AAB0B" w14:textId="77777777" w:rsidR="003F47CE" w:rsidRDefault="003F47CE">
      <w:r>
        <w:separator/>
      </w:r>
    </w:p>
  </w:footnote>
  <w:footnote w:type="continuationSeparator" w:id="0">
    <w:p w14:paraId="45FC9C5A" w14:textId="77777777" w:rsidR="003F47CE" w:rsidRDefault="003F47CE">
      <w:r>
        <w:continuationSeparator/>
      </w:r>
    </w:p>
  </w:footnote>
  <w:footnote w:id="1">
    <w:p w14:paraId="62350389" w14:textId="77777777" w:rsidR="00575170" w:rsidRPr="00613A13" w:rsidRDefault="00575170" w:rsidP="00575170">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8B44" w14:textId="77777777" w:rsidR="00575170" w:rsidRPr="00E32392" w:rsidRDefault="00575170" w:rsidP="009451A7">
    <w:pPr>
      <w:pStyle w:val="En-tte"/>
      <w:ind w:left="-426"/>
    </w:pPr>
    <w:r w:rsidRPr="00316154">
      <w:rPr>
        <w:noProof/>
        <w:lang w:eastAsia="fr-FR"/>
      </w:rPr>
      <w:drawing>
        <wp:inline distT="0" distB="0" distL="0" distR="0" wp14:anchorId="7CA6C231" wp14:editId="2474BB3A">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1668626534">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63CA"/>
    <w:rsid w:val="00062F05"/>
    <w:rsid w:val="0006551C"/>
    <w:rsid w:val="00065578"/>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C78"/>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093"/>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18C5"/>
    <w:rsid w:val="002C2F3C"/>
    <w:rsid w:val="002C40CD"/>
    <w:rsid w:val="002C4655"/>
    <w:rsid w:val="002C554D"/>
    <w:rsid w:val="002C5642"/>
    <w:rsid w:val="002C6EBA"/>
    <w:rsid w:val="002C77CE"/>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7CE"/>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27A79"/>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9F0"/>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11C5"/>
    <w:rsid w:val="00572D12"/>
    <w:rsid w:val="00575170"/>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5C0E"/>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0766"/>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A51"/>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4EC4"/>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3240"/>
    <w:rsid w:val="00C65FD3"/>
    <w:rsid w:val="00C66717"/>
    <w:rsid w:val="00C71EB7"/>
    <w:rsid w:val="00C72C58"/>
    <w:rsid w:val="00C74A05"/>
    <w:rsid w:val="00C77289"/>
    <w:rsid w:val="00C806CD"/>
    <w:rsid w:val="00C80D78"/>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218"/>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16C"/>
    <w:rsid w:val="00DA134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3FB1"/>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5CE5"/>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0E6"/>
    <w:rsid w:val="00FA42A1"/>
    <w:rsid w:val="00FA56A3"/>
    <w:rsid w:val="00FA64CD"/>
    <w:rsid w:val="00FA6951"/>
    <w:rsid w:val="00FB00BA"/>
    <w:rsid w:val="00FB0C43"/>
    <w:rsid w:val="00FB1C83"/>
    <w:rsid w:val="00FB20A2"/>
    <w:rsid w:val="00FC200F"/>
    <w:rsid w:val="00FC3EEE"/>
    <w:rsid w:val="00FC4175"/>
    <w:rsid w:val="00FC4C95"/>
    <w:rsid w:val="00FC51E2"/>
    <w:rsid w:val="00FC74ED"/>
    <w:rsid w:val="00FC760B"/>
    <w:rsid w:val="00FD040F"/>
    <w:rsid w:val="00FD2C70"/>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5751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2102</Words>
  <Characters>119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0</cp:revision>
  <cp:lastPrinted>2020-11-05T13:53:00Z</cp:lastPrinted>
  <dcterms:created xsi:type="dcterms:W3CDTF">2024-10-09T11:10:00Z</dcterms:created>
  <dcterms:modified xsi:type="dcterms:W3CDTF">2024-12-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